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FC7E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  <w:r w:rsidRPr="002C438E">
        <w:rPr>
          <w:rFonts w:ascii="ＭＳ 明朝" w:eastAsia="ＭＳ 明朝" w:hAnsi="ＭＳ 明朝" w:hint="eastAsia"/>
          <w:color w:val="000000" w:themeColor="text1"/>
        </w:rPr>
        <w:t>様式第１号</w:t>
      </w:r>
    </w:p>
    <w:p w14:paraId="24C54BCF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FA1C77" w14:textId="77777777" w:rsidR="00F642E2" w:rsidRPr="002C438E" w:rsidRDefault="00F642E2" w:rsidP="00F642E2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質　問　票</w:t>
      </w:r>
    </w:p>
    <w:p w14:paraId="7922DA04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4912D505" w14:textId="77777777" w:rsidR="00F642E2" w:rsidRPr="002C438E" w:rsidRDefault="00F642E2" w:rsidP="00F642E2">
      <w:pPr>
        <w:ind w:firstLineChars="3400" w:firstLine="7140"/>
        <w:rPr>
          <w:rFonts w:ascii="ＭＳ 明朝" w:eastAsia="ＭＳ 明朝" w:hAnsi="ＭＳ 明朝"/>
          <w:color w:val="000000" w:themeColor="text1"/>
        </w:rPr>
      </w:pPr>
      <w:r w:rsidRPr="002C438E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72830D89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28AB301D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  <w:r w:rsidRPr="002C438E">
        <w:rPr>
          <w:rFonts w:ascii="ＭＳ 明朝" w:eastAsia="ＭＳ 明朝" w:hAnsi="ＭＳ 明朝" w:hint="eastAsia"/>
          <w:color w:val="000000" w:themeColor="text1"/>
        </w:rPr>
        <w:t>伊予市長　様</w:t>
      </w:r>
    </w:p>
    <w:p w14:paraId="4A619F60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1E2C13B9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14:paraId="1BFD5EA0" w14:textId="49C8F3EA" w:rsidR="00F642E2" w:rsidRPr="002C438E" w:rsidRDefault="00C700CE" w:rsidP="00F642E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C700CE">
        <w:rPr>
          <w:rFonts w:ascii="ＭＳ 明朝" w:eastAsia="ＭＳ 明朝" w:hAnsi="ＭＳ 明朝" w:hint="eastAsia"/>
          <w:color w:val="000000" w:themeColor="text1"/>
        </w:rPr>
        <w:t>ふるさとワーキングホリデー社会実験業務</w:t>
      </w:r>
      <w:r w:rsidR="00F642E2" w:rsidRPr="002C438E">
        <w:rPr>
          <w:rFonts w:ascii="ＭＳ 明朝" w:eastAsia="ＭＳ 明朝" w:hAnsi="ＭＳ 明朝" w:hint="eastAsia"/>
          <w:color w:val="000000" w:themeColor="text1"/>
        </w:rPr>
        <w:t>のプロポーザルに関し、実施要領第５項第1号に基づき下記のとおり質問します。</w:t>
      </w:r>
    </w:p>
    <w:p w14:paraId="7C20C292" w14:textId="77777777" w:rsidR="00742560" w:rsidRPr="002C438E" w:rsidRDefault="00742560" w:rsidP="00F642E2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W w:w="5464" w:type="dxa"/>
        <w:tblInd w:w="3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4360"/>
      </w:tblGrid>
      <w:tr w:rsidR="00C11959" w:rsidRPr="002C438E" w14:paraId="7C0B5509" w14:textId="77777777" w:rsidTr="00DD33F9">
        <w:trPr>
          <w:trHeight w:val="567"/>
        </w:trPr>
        <w:tc>
          <w:tcPr>
            <w:tcW w:w="1104" w:type="dxa"/>
          </w:tcPr>
          <w:p w14:paraId="5FCBDAEB" w14:textId="4FAE1EC2" w:rsidR="00742560" w:rsidRPr="002C438E" w:rsidRDefault="00742560" w:rsidP="0074256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2" w:id="-1975854080"/>
              </w:rPr>
              <w:t>所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54080"/>
              </w:rPr>
              <w:t>地</w:t>
            </w:r>
          </w:p>
        </w:tc>
        <w:tc>
          <w:tcPr>
            <w:tcW w:w="4360" w:type="dxa"/>
          </w:tcPr>
          <w:p w14:paraId="2A9A49BB" w14:textId="77777777" w:rsidR="00742560" w:rsidRPr="002C438E" w:rsidRDefault="00742560" w:rsidP="00F642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1959" w:rsidRPr="002C438E" w14:paraId="4BB918E3" w14:textId="77777777" w:rsidTr="00DD33F9">
        <w:trPr>
          <w:trHeight w:val="567"/>
        </w:trPr>
        <w:tc>
          <w:tcPr>
            <w:tcW w:w="1104" w:type="dxa"/>
          </w:tcPr>
          <w:p w14:paraId="59CA2CC2" w14:textId="3DD69934" w:rsidR="00742560" w:rsidRPr="002C438E" w:rsidRDefault="00742560" w:rsidP="0074256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2" w:id="-1975846912"/>
              </w:rPr>
              <w:t>法人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46912"/>
              </w:rPr>
              <w:t>名</w:t>
            </w:r>
          </w:p>
        </w:tc>
        <w:tc>
          <w:tcPr>
            <w:tcW w:w="4360" w:type="dxa"/>
          </w:tcPr>
          <w:p w14:paraId="3C23FD4C" w14:textId="77777777" w:rsidR="00742560" w:rsidRPr="002C438E" w:rsidRDefault="00742560" w:rsidP="00F642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1959" w:rsidRPr="002C438E" w14:paraId="36A91F25" w14:textId="77777777" w:rsidTr="00DD33F9">
        <w:trPr>
          <w:trHeight w:val="567"/>
        </w:trPr>
        <w:tc>
          <w:tcPr>
            <w:tcW w:w="1104" w:type="dxa"/>
          </w:tcPr>
          <w:p w14:paraId="16FC92DC" w14:textId="2365147E" w:rsidR="00742560" w:rsidRPr="002C438E" w:rsidRDefault="00742560" w:rsidP="0074256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2" w:id="-1975846656"/>
              </w:rPr>
              <w:t>代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46656"/>
              </w:rPr>
              <w:t>者</w:t>
            </w:r>
          </w:p>
        </w:tc>
        <w:tc>
          <w:tcPr>
            <w:tcW w:w="4360" w:type="dxa"/>
          </w:tcPr>
          <w:p w14:paraId="729AC5F4" w14:textId="77777777" w:rsidR="00742560" w:rsidRPr="002C438E" w:rsidRDefault="00742560" w:rsidP="00F642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71"/>
        <w:tblW w:w="9776" w:type="dxa"/>
        <w:tblLook w:val="04A0" w:firstRow="1" w:lastRow="0" w:firstColumn="1" w:lastColumn="0" w:noHBand="0" w:noVBand="1"/>
      </w:tblPr>
      <w:tblGrid>
        <w:gridCol w:w="496"/>
        <w:gridCol w:w="2193"/>
        <w:gridCol w:w="2126"/>
        <w:gridCol w:w="4961"/>
      </w:tblGrid>
      <w:tr w:rsidR="00C11959" w:rsidRPr="002C438E" w14:paraId="35AF7064" w14:textId="77777777" w:rsidTr="00742560">
        <w:trPr>
          <w:trHeight w:val="385"/>
        </w:trPr>
        <w:tc>
          <w:tcPr>
            <w:tcW w:w="496" w:type="dxa"/>
            <w:vAlign w:val="center"/>
          </w:tcPr>
          <w:p w14:paraId="2FF9DAFB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N</w:t>
            </w:r>
            <w:r w:rsidRPr="002C438E">
              <w:rPr>
                <w:rFonts w:ascii="ＭＳ 明朝" w:eastAsia="ＭＳ 明朝" w:hAnsi="ＭＳ 明朝"/>
                <w:color w:val="000000" w:themeColor="text1"/>
              </w:rPr>
              <w:t>o</w:t>
            </w:r>
          </w:p>
        </w:tc>
        <w:tc>
          <w:tcPr>
            <w:tcW w:w="2193" w:type="dxa"/>
          </w:tcPr>
          <w:p w14:paraId="3DB8A48E" w14:textId="72996FC5" w:rsidR="00742560" w:rsidRPr="002C438E" w:rsidRDefault="00742560" w:rsidP="0074592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業務名</w:t>
            </w:r>
          </w:p>
        </w:tc>
        <w:tc>
          <w:tcPr>
            <w:tcW w:w="2126" w:type="dxa"/>
            <w:vAlign w:val="center"/>
          </w:tcPr>
          <w:p w14:paraId="6F8DB426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質問項目</w:t>
            </w:r>
          </w:p>
        </w:tc>
        <w:tc>
          <w:tcPr>
            <w:tcW w:w="4961" w:type="dxa"/>
            <w:vAlign w:val="center"/>
          </w:tcPr>
          <w:p w14:paraId="2A450A78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質問の詳細（簡潔にまとめて記載してください）</w:t>
            </w:r>
          </w:p>
        </w:tc>
      </w:tr>
      <w:tr w:rsidR="00C11959" w:rsidRPr="002C438E" w14:paraId="33687990" w14:textId="77777777" w:rsidTr="00742560">
        <w:trPr>
          <w:trHeight w:val="1022"/>
        </w:trPr>
        <w:tc>
          <w:tcPr>
            <w:tcW w:w="496" w:type="dxa"/>
            <w:vAlign w:val="center"/>
          </w:tcPr>
          <w:p w14:paraId="26777B28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193" w:type="dxa"/>
          </w:tcPr>
          <w:p w14:paraId="50BC644E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14:paraId="6660D5B5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2BF364A3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1959" w:rsidRPr="002C438E" w14:paraId="4E06F5C9" w14:textId="77777777" w:rsidTr="00742560">
        <w:trPr>
          <w:trHeight w:val="980"/>
        </w:trPr>
        <w:tc>
          <w:tcPr>
            <w:tcW w:w="496" w:type="dxa"/>
            <w:vAlign w:val="center"/>
          </w:tcPr>
          <w:p w14:paraId="4A0C5391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193" w:type="dxa"/>
          </w:tcPr>
          <w:p w14:paraId="55EEBBBD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14:paraId="42A5283D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5505792F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1959" w:rsidRPr="002C438E" w14:paraId="4BA72DB9" w14:textId="77777777" w:rsidTr="00742560">
        <w:trPr>
          <w:trHeight w:val="980"/>
        </w:trPr>
        <w:tc>
          <w:tcPr>
            <w:tcW w:w="496" w:type="dxa"/>
            <w:vAlign w:val="center"/>
          </w:tcPr>
          <w:p w14:paraId="7C100791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193" w:type="dxa"/>
          </w:tcPr>
          <w:p w14:paraId="0DFF46EE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14:paraId="1550D8AD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599531DF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7F0D931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W w:w="5806" w:type="dxa"/>
        <w:tblInd w:w="3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9"/>
        <w:gridCol w:w="3487"/>
      </w:tblGrid>
      <w:tr w:rsidR="00C11959" w:rsidRPr="002C438E" w14:paraId="6DF7D0B5" w14:textId="77777777" w:rsidTr="00E350E9">
        <w:trPr>
          <w:trHeight w:val="567"/>
        </w:trPr>
        <w:tc>
          <w:tcPr>
            <w:tcW w:w="1250" w:type="dxa"/>
          </w:tcPr>
          <w:p w14:paraId="79AC4686" w14:textId="75186BDD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連絡先）</w:t>
            </w:r>
          </w:p>
        </w:tc>
        <w:tc>
          <w:tcPr>
            <w:tcW w:w="1069" w:type="dxa"/>
          </w:tcPr>
          <w:p w14:paraId="611A855A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2" w:id="-1975854336"/>
              </w:rPr>
              <w:t>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54336"/>
              </w:rPr>
              <w:t>署</w:t>
            </w:r>
          </w:p>
        </w:tc>
        <w:tc>
          <w:tcPr>
            <w:tcW w:w="3487" w:type="dxa"/>
          </w:tcPr>
          <w:p w14:paraId="517AC581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151E9F4E" w14:textId="77777777" w:rsidTr="00E350E9">
        <w:trPr>
          <w:trHeight w:val="567"/>
        </w:trPr>
        <w:tc>
          <w:tcPr>
            <w:tcW w:w="1250" w:type="dxa"/>
          </w:tcPr>
          <w:p w14:paraId="570EB0B4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699DDA75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4335"/>
              </w:rPr>
              <w:t>役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4335"/>
              </w:rPr>
              <w:t>職</w:t>
            </w:r>
          </w:p>
        </w:tc>
        <w:tc>
          <w:tcPr>
            <w:tcW w:w="3487" w:type="dxa"/>
          </w:tcPr>
          <w:p w14:paraId="67D29803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27A2B8E4" w14:textId="77777777" w:rsidTr="00E350E9">
        <w:trPr>
          <w:trHeight w:val="567"/>
        </w:trPr>
        <w:tc>
          <w:tcPr>
            <w:tcW w:w="1250" w:type="dxa"/>
          </w:tcPr>
          <w:p w14:paraId="52D2429C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67523B41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4334"/>
              </w:rPr>
              <w:t>氏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4334"/>
              </w:rPr>
              <w:t>名</w:t>
            </w:r>
          </w:p>
        </w:tc>
        <w:tc>
          <w:tcPr>
            <w:tcW w:w="3487" w:type="dxa"/>
          </w:tcPr>
          <w:p w14:paraId="58B80B9F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7EDF26F0" w14:textId="77777777" w:rsidTr="00E350E9">
        <w:trPr>
          <w:trHeight w:val="567"/>
        </w:trPr>
        <w:tc>
          <w:tcPr>
            <w:tcW w:w="1250" w:type="dxa"/>
          </w:tcPr>
          <w:p w14:paraId="289BCC69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7BFD99DA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96"/>
                <w:kern w:val="0"/>
                <w:sz w:val="22"/>
                <w:fitText w:val="851" w:id="-1975854333"/>
              </w:rPr>
              <w:t>電話番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6"/>
                <w:w w:val="96"/>
                <w:kern w:val="0"/>
                <w:sz w:val="22"/>
                <w:fitText w:val="851" w:id="-1975854333"/>
              </w:rPr>
              <w:t>号</w:t>
            </w:r>
          </w:p>
        </w:tc>
        <w:tc>
          <w:tcPr>
            <w:tcW w:w="3487" w:type="dxa"/>
          </w:tcPr>
          <w:p w14:paraId="4B044BDC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3C954C0D" w14:textId="77777777" w:rsidTr="00E350E9">
        <w:trPr>
          <w:trHeight w:val="567"/>
        </w:trPr>
        <w:tc>
          <w:tcPr>
            <w:tcW w:w="1250" w:type="dxa"/>
          </w:tcPr>
          <w:p w14:paraId="51E5B43B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74401CC3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77"/>
                <w:kern w:val="0"/>
                <w:sz w:val="22"/>
                <w:fitText w:val="851" w:id="-1975854332"/>
              </w:rPr>
              <w:t>電子メー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"/>
                <w:w w:val="77"/>
                <w:kern w:val="0"/>
                <w:sz w:val="22"/>
                <w:fitText w:val="851" w:id="-1975854332"/>
              </w:rPr>
              <w:t>ル</w:t>
            </w:r>
          </w:p>
        </w:tc>
        <w:tc>
          <w:tcPr>
            <w:tcW w:w="3487" w:type="dxa"/>
          </w:tcPr>
          <w:p w14:paraId="5A9C632B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F5D5E5E" w14:textId="19F1831A" w:rsidR="00F35B35" w:rsidRPr="002C438E" w:rsidRDefault="00F35B35" w:rsidP="00B603EB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F35B35" w:rsidRPr="002C438E" w:rsidSect="009921C6">
      <w:footerReference w:type="default" r:id="rId8"/>
      <w:pgSz w:w="11906" w:h="16838" w:code="9"/>
      <w:pgMar w:top="1134" w:right="1418" w:bottom="1134" w:left="1418" w:header="851" w:footer="992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EA7B" w14:textId="77777777" w:rsidR="003F4969" w:rsidRDefault="003F4969" w:rsidP="00AC495E">
      <w:r>
        <w:separator/>
      </w:r>
    </w:p>
  </w:endnote>
  <w:endnote w:type="continuationSeparator" w:id="0">
    <w:p w14:paraId="1C5A2FC7" w14:textId="77777777" w:rsidR="003F4969" w:rsidRDefault="003F4969" w:rsidP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2E0E" w14:textId="14804F4A" w:rsidR="003F4969" w:rsidRDefault="003F4969">
    <w:pPr>
      <w:pStyle w:val="a8"/>
      <w:jc w:val="center"/>
    </w:pPr>
  </w:p>
  <w:p w14:paraId="37D7ACE6" w14:textId="77777777" w:rsidR="003F4969" w:rsidRDefault="003F49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A966" w14:textId="77777777" w:rsidR="003F4969" w:rsidRDefault="003F4969" w:rsidP="00AC495E">
      <w:r>
        <w:separator/>
      </w:r>
    </w:p>
  </w:footnote>
  <w:footnote w:type="continuationSeparator" w:id="0">
    <w:p w14:paraId="60465647" w14:textId="77777777" w:rsidR="003F4969" w:rsidRDefault="003F4969" w:rsidP="00AC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5FC"/>
    <w:multiLevelType w:val="hybridMultilevel"/>
    <w:tmpl w:val="56CAF7F8"/>
    <w:lvl w:ilvl="0" w:tplc="90523E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3D10A45"/>
    <w:multiLevelType w:val="hybridMultilevel"/>
    <w:tmpl w:val="D04444C4"/>
    <w:lvl w:ilvl="0" w:tplc="68F621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5A52E1E"/>
    <w:multiLevelType w:val="hybridMultilevel"/>
    <w:tmpl w:val="96A0F178"/>
    <w:lvl w:ilvl="0" w:tplc="178E12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D91D54"/>
    <w:multiLevelType w:val="hybridMultilevel"/>
    <w:tmpl w:val="3FA06C6C"/>
    <w:lvl w:ilvl="0" w:tplc="C7A466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3B462F5"/>
    <w:multiLevelType w:val="hybridMultilevel"/>
    <w:tmpl w:val="54BE590E"/>
    <w:lvl w:ilvl="0" w:tplc="0318F660">
      <w:start w:val="1"/>
      <w:numFmt w:val="decimalEnclosedCircle"/>
      <w:lvlText w:val="%1"/>
      <w:lvlJc w:val="left"/>
      <w:pPr>
        <w:ind w:left="8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5C9F198D"/>
    <w:multiLevelType w:val="hybridMultilevel"/>
    <w:tmpl w:val="9DBCBF6C"/>
    <w:lvl w:ilvl="0" w:tplc="9DC884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B"/>
    <w:rsid w:val="00003C4D"/>
    <w:rsid w:val="00007823"/>
    <w:rsid w:val="0003229B"/>
    <w:rsid w:val="00044A1E"/>
    <w:rsid w:val="000565C6"/>
    <w:rsid w:val="00060B09"/>
    <w:rsid w:val="00060FF7"/>
    <w:rsid w:val="00061ECF"/>
    <w:rsid w:val="00067507"/>
    <w:rsid w:val="000734F0"/>
    <w:rsid w:val="0007739D"/>
    <w:rsid w:val="00084C7B"/>
    <w:rsid w:val="00095199"/>
    <w:rsid w:val="000A022F"/>
    <w:rsid w:val="000A3FF3"/>
    <w:rsid w:val="000B2050"/>
    <w:rsid w:val="000C7A93"/>
    <w:rsid w:val="000D636E"/>
    <w:rsid w:val="000F0058"/>
    <w:rsid w:val="000F329D"/>
    <w:rsid w:val="00110EEE"/>
    <w:rsid w:val="001239D5"/>
    <w:rsid w:val="00126181"/>
    <w:rsid w:val="001327BB"/>
    <w:rsid w:val="00133871"/>
    <w:rsid w:val="0017059E"/>
    <w:rsid w:val="00175E12"/>
    <w:rsid w:val="001849E2"/>
    <w:rsid w:val="00185C09"/>
    <w:rsid w:val="001A26E3"/>
    <w:rsid w:val="001A2B75"/>
    <w:rsid w:val="002129C8"/>
    <w:rsid w:val="002217E2"/>
    <w:rsid w:val="0023643B"/>
    <w:rsid w:val="00242A8B"/>
    <w:rsid w:val="00251675"/>
    <w:rsid w:val="002645F5"/>
    <w:rsid w:val="002657FC"/>
    <w:rsid w:val="00273D73"/>
    <w:rsid w:val="002929D9"/>
    <w:rsid w:val="002B7864"/>
    <w:rsid w:val="002C4331"/>
    <w:rsid w:val="002C438E"/>
    <w:rsid w:val="002D56D7"/>
    <w:rsid w:val="002E3F51"/>
    <w:rsid w:val="003025DC"/>
    <w:rsid w:val="00303E20"/>
    <w:rsid w:val="00311D09"/>
    <w:rsid w:val="00336B15"/>
    <w:rsid w:val="00367F50"/>
    <w:rsid w:val="00376FE1"/>
    <w:rsid w:val="00392835"/>
    <w:rsid w:val="003A207A"/>
    <w:rsid w:val="003A5A18"/>
    <w:rsid w:val="003D5CF1"/>
    <w:rsid w:val="003F247C"/>
    <w:rsid w:val="003F4969"/>
    <w:rsid w:val="004008F1"/>
    <w:rsid w:val="00403D6F"/>
    <w:rsid w:val="00420BB2"/>
    <w:rsid w:val="00426330"/>
    <w:rsid w:val="004921EF"/>
    <w:rsid w:val="00494E7B"/>
    <w:rsid w:val="004A1584"/>
    <w:rsid w:val="004A20E5"/>
    <w:rsid w:val="004A2DD5"/>
    <w:rsid w:val="004B0D46"/>
    <w:rsid w:val="004F0B7C"/>
    <w:rsid w:val="004F657C"/>
    <w:rsid w:val="004F7635"/>
    <w:rsid w:val="00516AC8"/>
    <w:rsid w:val="00561C03"/>
    <w:rsid w:val="00584F5E"/>
    <w:rsid w:val="0059378A"/>
    <w:rsid w:val="00594DF2"/>
    <w:rsid w:val="00596556"/>
    <w:rsid w:val="005A2866"/>
    <w:rsid w:val="005B60C6"/>
    <w:rsid w:val="005C1306"/>
    <w:rsid w:val="005C28DB"/>
    <w:rsid w:val="005D5EB1"/>
    <w:rsid w:val="005F2030"/>
    <w:rsid w:val="005F25E0"/>
    <w:rsid w:val="0060146F"/>
    <w:rsid w:val="00601D63"/>
    <w:rsid w:val="006140BB"/>
    <w:rsid w:val="006324D1"/>
    <w:rsid w:val="00660E5F"/>
    <w:rsid w:val="00661339"/>
    <w:rsid w:val="0067127F"/>
    <w:rsid w:val="006955DF"/>
    <w:rsid w:val="006C0C2F"/>
    <w:rsid w:val="006E37DA"/>
    <w:rsid w:val="00702996"/>
    <w:rsid w:val="00725F41"/>
    <w:rsid w:val="00742191"/>
    <w:rsid w:val="00742560"/>
    <w:rsid w:val="007441AD"/>
    <w:rsid w:val="00745924"/>
    <w:rsid w:val="0079155D"/>
    <w:rsid w:val="007A2293"/>
    <w:rsid w:val="007B14A4"/>
    <w:rsid w:val="007C1066"/>
    <w:rsid w:val="007D5F71"/>
    <w:rsid w:val="007E7263"/>
    <w:rsid w:val="00802FED"/>
    <w:rsid w:val="00805F64"/>
    <w:rsid w:val="00806D99"/>
    <w:rsid w:val="00821E35"/>
    <w:rsid w:val="00825CDA"/>
    <w:rsid w:val="008440A3"/>
    <w:rsid w:val="00850C19"/>
    <w:rsid w:val="008605A7"/>
    <w:rsid w:val="00874A93"/>
    <w:rsid w:val="00882068"/>
    <w:rsid w:val="00885AD4"/>
    <w:rsid w:val="008B3F13"/>
    <w:rsid w:val="008E43D2"/>
    <w:rsid w:val="00903B4C"/>
    <w:rsid w:val="0093005C"/>
    <w:rsid w:val="00956B35"/>
    <w:rsid w:val="00974189"/>
    <w:rsid w:val="00977C4E"/>
    <w:rsid w:val="009827BB"/>
    <w:rsid w:val="009921C6"/>
    <w:rsid w:val="00996496"/>
    <w:rsid w:val="009C36B5"/>
    <w:rsid w:val="009C3E32"/>
    <w:rsid w:val="00A06DEE"/>
    <w:rsid w:val="00A1477B"/>
    <w:rsid w:val="00A401CA"/>
    <w:rsid w:val="00A40BE9"/>
    <w:rsid w:val="00A437B1"/>
    <w:rsid w:val="00A504C6"/>
    <w:rsid w:val="00A5063C"/>
    <w:rsid w:val="00A5757E"/>
    <w:rsid w:val="00A6498C"/>
    <w:rsid w:val="00A7393B"/>
    <w:rsid w:val="00AB231D"/>
    <w:rsid w:val="00AC47ED"/>
    <w:rsid w:val="00AC495E"/>
    <w:rsid w:val="00AE21E0"/>
    <w:rsid w:val="00AF5640"/>
    <w:rsid w:val="00B03091"/>
    <w:rsid w:val="00B0723F"/>
    <w:rsid w:val="00B603EB"/>
    <w:rsid w:val="00B65A97"/>
    <w:rsid w:val="00B664E9"/>
    <w:rsid w:val="00B66724"/>
    <w:rsid w:val="00B71A54"/>
    <w:rsid w:val="00B82A1B"/>
    <w:rsid w:val="00B8606F"/>
    <w:rsid w:val="00B926B7"/>
    <w:rsid w:val="00BC1329"/>
    <w:rsid w:val="00BC6528"/>
    <w:rsid w:val="00BD2EDE"/>
    <w:rsid w:val="00BD3BB6"/>
    <w:rsid w:val="00BD3E1D"/>
    <w:rsid w:val="00BE0899"/>
    <w:rsid w:val="00BE6E36"/>
    <w:rsid w:val="00BF4852"/>
    <w:rsid w:val="00BF558A"/>
    <w:rsid w:val="00BF6ADC"/>
    <w:rsid w:val="00C11959"/>
    <w:rsid w:val="00C4117B"/>
    <w:rsid w:val="00C640D7"/>
    <w:rsid w:val="00C654DF"/>
    <w:rsid w:val="00C700CE"/>
    <w:rsid w:val="00C90D3E"/>
    <w:rsid w:val="00CA7F22"/>
    <w:rsid w:val="00CB7728"/>
    <w:rsid w:val="00CE680F"/>
    <w:rsid w:val="00D020B6"/>
    <w:rsid w:val="00D357B4"/>
    <w:rsid w:val="00D47A07"/>
    <w:rsid w:val="00D5112E"/>
    <w:rsid w:val="00D62BAE"/>
    <w:rsid w:val="00D70578"/>
    <w:rsid w:val="00DC1A9B"/>
    <w:rsid w:val="00DC1CE3"/>
    <w:rsid w:val="00DC4BEF"/>
    <w:rsid w:val="00DC5190"/>
    <w:rsid w:val="00DC53C3"/>
    <w:rsid w:val="00DD33F9"/>
    <w:rsid w:val="00DE18DB"/>
    <w:rsid w:val="00E00B94"/>
    <w:rsid w:val="00E32937"/>
    <w:rsid w:val="00E350E9"/>
    <w:rsid w:val="00E452C8"/>
    <w:rsid w:val="00E45F90"/>
    <w:rsid w:val="00E623D9"/>
    <w:rsid w:val="00E6718A"/>
    <w:rsid w:val="00E74FE6"/>
    <w:rsid w:val="00E967D8"/>
    <w:rsid w:val="00EA258F"/>
    <w:rsid w:val="00EA5554"/>
    <w:rsid w:val="00EF3F3B"/>
    <w:rsid w:val="00EF4707"/>
    <w:rsid w:val="00EF5A92"/>
    <w:rsid w:val="00F03672"/>
    <w:rsid w:val="00F05715"/>
    <w:rsid w:val="00F067EB"/>
    <w:rsid w:val="00F07E45"/>
    <w:rsid w:val="00F107DA"/>
    <w:rsid w:val="00F35B35"/>
    <w:rsid w:val="00F360C6"/>
    <w:rsid w:val="00F642E2"/>
    <w:rsid w:val="00F76193"/>
    <w:rsid w:val="00F76BBF"/>
    <w:rsid w:val="00F848E3"/>
    <w:rsid w:val="00F85FC4"/>
    <w:rsid w:val="00F9153A"/>
    <w:rsid w:val="00F94546"/>
    <w:rsid w:val="00F97F93"/>
    <w:rsid w:val="00FE75D5"/>
    <w:rsid w:val="00FF104C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875CFB0"/>
  <w15:chartTrackingRefBased/>
  <w15:docId w15:val="{818D4984-31BB-49F6-8A6D-C2AA0B8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189"/>
  </w:style>
  <w:style w:type="character" w:customStyle="1" w:styleId="a4">
    <w:name w:val="日付 (文字)"/>
    <w:basedOn w:val="a0"/>
    <w:link w:val="a3"/>
    <w:uiPriority w:val="99"/>
    <w:semiHidden/>
    <w:rsid w:val="00974189"/>
  </w:style>
  <w:style w:type="table" w:styleId="a5">
    <w:name w:val="Table Grid"/>
    <w:basedOn w:val="a1"/>
    <w:uiPriority w:val="39"/>
    <w:rsid w:val="0097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95E"/>
  </w:style>
  <w:style w:type="paragraph" w:styleId="a8">
    <w:name w:val="footer"/>
    <w:basedOn w:val="a"/>
    <w:link w:val="a9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95E"/>
  </w:style>
  <w:style w:type="paragraph" w:styleId="aa">
    <w:name w:val="Balloon Text"/>
    <w:basedOn w:val="a"/>
    <w:link w:val="ab"/>
    <w:uiPriority w:val="99"/>
    <w:semiHidden/>
    <w:unhideWhenUsed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5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50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5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0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50E9"/>
    <w:rPr>
      <w:b/>
      <w:bCs/>
    </w:rPr>
  </w:style>
  <w:style w:type="paragraph" w:styleId="af1">
    <w:name w:val="List Paragraph"/>
    <w:basedOn w:val="a"/>
    <w:uiPriority w:val="34"/>
    <w:qFormat/>
    <w:rsid w:val="007029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1C59-DE3A-4F17-A61F-E9D180D9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3-08T01:42:00Z</cp:lastPrinted>
  <dcterms:created xsi:type="dcterms:W3CDTF">2024-03-19T02:50:00Z</dcterms:created>
  <dcterms:modified xsi:type="dcterms:W3CDTF">2024-03-19T02:52:00Z</dcterms:modified>
</cp:coreProperties>
</file>